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2C4BC458" w:rsidR="00F9580E" w:rsidRPr="00B840EC" w:rsidRDefault="0040576A" w:rsidP="00F9580E">
      <w:r>
        <w:t>2</w:t>
      </w:r>
      <w:r w:rsidR="009227C7">
        <w:t>5</w:t>
      </w:r>
      <w:r w:rsidR="00DA105C">
        <w:t>.03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10E186D" w14:textId="24985E11" w:rsidR="001219B9" w:rsidRDefault="00B770F8" w:rsidP="009227C7">
      <w:pPr>
        <w:ind w:firstLine="709"/>
        <w:jc w:val="both"/>
      </w:pPr>
      <w:r>
        <w:t xml:space="preserve">1. </w:t>
      </w:r>
      <w:bookmarkStart w:id="0" w:name="_Hlk128478748"/>
      <w:r w:rsidRPr="00950BFB">
        <w:t>Аренда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 xml:space="preserve">д. </w:t>
      </w:r>
      <w:r w:rsidR="009C5589">
        <w:t>Андрейково</w:t>
      </w:r>
      <w:r w:rsidRPr="00950BFB">
        <w:t xml:space="preserve">, площадь </w:t>
      </w:r>
      <w:r w:rsidR="001219B9">
        <w:t>1</w:t>
      </w:r>
      <w:r w:rsidR="009C5589">
        <w:t>537</w:t>
      </w:r>
      <w:r w:rsidRPr="00950BFB">
        <w:t xml:space="preserve"> кв.м,</w:t>
      </w:r>
      <w:r>
        <w:t xml:space="preserve"> </w:t>
      </w:r>
      <w:r w:rsidRPr="00950BFB">
        <w:t>разрешенное использование:</w:t>
      </w:r>
      <w:r>
        <w:t xml:space="preserve"> д</w:t>
      </w:r>
      <w:r w:rsidRPr="0040280A">
        <w:t>ля ведения личного подсобного хозяйства (приусадебный земельный участок)</w:t>
      </w:r>
      <w:r w:rsidRPr="00950BFB">
        <w:t>, категория земель – земли населенных пунктов</w:t>
      </w:r>
      <w:bookmarkEnd w:id="0"/>
      <w:r w:rsidR="009C5E62" w:rsidRPr="009C5E62">
        <w:t xml:space="preserve">, реквизиты извещения </w:t>
      </w:r>
      <w:r w:rsidR="009C5E62">
        <w:t>–</w:t>
      </w:r>
      <w:r w:rsidR="009C5E62" w:rsidRPr="009C5E62">
        <w:t xml:space="preserve"> 2100000571000000009</w:t>
      </w:r>
      <w:r w:rsidR="009C5E62">
        <w:t>5.</w:t>
      </w:r>
    </w:p>
    <w:p w14:paraId="07CF8722" w14:textId="77777777" w:rsidR="009227C7" w:rsidRDefault="009227C7" w:rsidP="009227C7">
      <w:pPr>
        <w:ind w:firstLine="709"/>
        <w:jc w:val="both"/>
      </w:pPr>
    </w:p>
    <w:p w14:paraId="2DFEBE14" w14:textId="19E4C8D9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2918F564" w:rsidR="00FA0D4D" w:rsidRPr="006D55D0" w:rsidRDefault="00FA0D4D" w:rsidP="00FA0D4D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D1370E">
        <w:t>2</w:t>
      </w:r>
      <w:r w:rsidR="009227C7">
        <w:t>5</w:t>
      </w:r>
      <w:r w:rsidR="004F2E33">
        <w:t>.03.2023</w:t>
      </w:r>
      <w:r w:rsidR="00B67FFB" w:rsidRPr="006D55D0">
        <w:t xml:space="preserve"> 09:00</w:t>
      </w:r>
      <w:r w:rsidRPr="006D55D0">
        <w:t xml:space="preserve"> </w:t>
      </w:r>
    </w:p>
    <w:p w14:paraId="773222B2" w14:textId="1261DED0" w:rsidR="00FA0D4D" w:rsidRPr="006D55D0" w:rsidRDefault="00FA0D4D" w:rsidP="00DD4699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A302E3">
        <w:t>2</w:t>
      </w:r>
      <w:r w:rsidR="009227C7">
        <w:t>3</w:t>
      </w:r>
      <w:r w:rsidR="0040280A">
        <w:t>.</w:t>
      </w:r>
      <w:r w:rsidR="00666E08" w:rsidRPr="006D55D0">
        <w:t>0</w:t>
      </w:r>
      <w:r w:rsidR="00F7034F">
        <w:t>4</w:t>
      </w:r>
      <w:r w:rsidRPr="006D55D0">
        <w:t xml:space="preserve">.2023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6E047890" w14:textId="3C9210CB" w:rsidR="000B7406" w:rsidRDefault="000B7406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80703"/>
    <w:rsid w:val="000B30D6"/>
    <w:rsid w:val="000B7406"/>
    <w:rsid w:val="000C1C41"/>
    <w:rsid w:val="000D11B4"/>
    <w:rsid w:val="001140C7"/>
    <w:rsid w:val="001206B5"/>
    <w:rsid w:val="001219B9"/>
    <w:rsid w:val="00122208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B189A"/>
    <w:rsid w:val="002C3467"/>
    <w:rsid w:val="002E3EAC"/>
    <w:rsid w:val="002E5E80"/>
    <w:rsid w:val="00333304"/>
    <w:rsid w:val="003415A3"/>
    <w:rsid w:val="0036307D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D637E"/>
    <w:rsid w:val="004E7765"/>
    <w:rsid w:val="004F1FBD"/>
    <w:rsid w:val="004F2E33"/>
    <w:rsid w:val="004F6F5C"/>
    <w:rsid w:val="0050033F"/>
    <w:rsid w:val="0050351B"/>
    <w:rsid w:val="0051519A"/>
    <w:rsid w:val="00524E90"/>
    <w:rsid w:val="005261BD"/>
    <w:rsid w:val="0055297F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55D0"/>
    <w:rsid w:val="006F6DCB"/>
    <w:rsid w:val="00705EAE"/>
    <w:rsid w:val="00710C5C"/>
    <w:rsid w:val="00715F70"/>
    <w:rsid w:val="00740CDD"/>
    <w:rsid w:val="0076071C"/>
    <w:rsid w:val="007B3DF1"/>
    <w:rsid w:val="007B641E"/>
    <w:rsid w:val="007C1471"/>
    <w:rsid w:val="007F67AD"/>
    <w:rsid w:val="007F7494"/>
    <w:rsid w:val="00802C56"/>
    <w:rsid w:val="00812A5E"/>
    <w:rsid w:val="00844848"/>
    <w:rsid w:val="00891484"/>
    <w:rsid w:val="00891BAB"/>
    <w:rsid w:val="008C705A"/>
    <w:rsid w:val="008E4BBE"/>
    <w:rsid w:val="008F4CF9"/>
    <w:rsid w:val="008F5D20"/>
    <w:rsid w:val="009227C7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C5589"/>
    <w:rsid w:val="009C5E62"/>
    <w:rsid w:val="009F68AF"/>
    <w:rsid w:val="00A002AD"/>
    <w:rsid w:val="00A302E3"/>
    <w:rsid w:val="00A327A4"/>
    <w:rsid w:val="00A34BB3"/>
    <w:rsid w:val="00A446F0"/>
    <w:rsid w:val="00A5369F"/>
    <w:rsid w:val="00A572AB"/>
    <w:rsid w:val="00A57B48"/>
    <w:rsid w:val="00A8290D"/>
    <w:rsid w:val="00A90C13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70F8"/>
    <w:rsid w:val="00B81B18"/>
    <w:rsid w:val="00B840EC"/>
    <w:rsid w:val="00B91D6E"/>
    <w:rsid w:val="00BA597F"/>
    <w:rsid w:val="00BC0F31"/>
    <w:rsid w:val="00BD0E84"/>
    <w:rsid w:val="00BD3DC0"/>
    <w:rsid w:val="00BF2BFD"/>
    <w:rsid w:val="00C4633E"/>
    <w:rsid w:val="00C93624"/>
    <w:rsid w:val="00CA6DEF"/>
    <w:rsid w:val="00CC0D01"/>
    <w:rsid w:val="00CD5727"/>
    <w:rsid w:val="00CE2DDE"/>
    <w:rsid w:val="00D02A27"/>
    <w:rsid w:val="00D12592"/>
    <w:rsid w:val="00D1370E"/>
    <w:rsid w:val="00D3476C"/>
    <w:rsid w:val="00D44849"/>
    <w:rsid w:val="00D87A50"/>
    <w:rsid w:val="00DA105C"/>
    <w:rsid w:val="00DA19AF"/>
    <w:rsid w:val="00DD4699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27</cp:revision>
  <cp:lastPrinted>2022-08-09T10:19:00Z</cp:lastPrinted>
  <dcterms:created xsi:type="dcterms:W3CDTF">2023-03-16T12:25:00Z</dcterms:created>
  <dcterms:modified xsi:type="dcterms:W3CDTF">2023-03-24T08:09:00Z</dcterms:modified>
</cp:coreProperties>
</file>